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Violin and Orchestra op.61 piano reduction BA 9019a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Violin and Orchestra op.61 piano reduction BA 901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89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D Major for Violin and Orchestra op.61 piano reduction BA 901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